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LISTA DE ESPERA POR INSTITUIÇÃO – INFANTIL 2</w:t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GADIL CABRAL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7"/>
        <w:gridCol w:w="1572"/>
        <w:gridCol w:w="3402"/>
        <w:gridCol w:w="995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87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VY JOHNNY SANTO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10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REYCE KELLI DOS SANTOS DE FRANCA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91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NICIOS DE SOUZA FRANC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12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PRATEZZI DE SOUZA FRANCA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30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BERTA DE FREITAS VIAN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04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ISSA DE FREITAS VIANA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70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EDRO RAVI DE SOUZA RIBA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2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SANTOS DE SOUZ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77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RTHUR MELO DA SILVA ARAUJO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7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LENA DE MELO DA SILVA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5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VINIA GABRIELLY FURQUIM FERREIR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5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NAYARA LOPES FURQUIM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29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BSON ALVES RODRIGUES GERALDO JUNIOR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8/08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GARETE DOS SANTOS PEREIRA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NITA CANALE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7"/>
        <w:gridCol w:w="1572"/>
        <w:gridCol w:w="3402"/>
        <w:gridCol w:w="995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63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A MODESTO ALVE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12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REN AMORIM MODESTO ALVE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20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LY GABRIELLY MOTA GASTAR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1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SSA DAS CHAGAS ROSSI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55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HENRIQUE GOMES DE MORAIS GONCALVES DA COST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12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LAMITA GOMES DE MORAI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65</w:t>
            </w:r>
          </w:p>
        </w:tc>
        <w:tc>
          <w:tcPr>
            <w:tcW w:w="3607" w:type="dxa"/>
            <w:tcBorders>
              <w:top w:val="nil"/>
            </w:tcBorders>
            <w:vAlign w:val="bottom"/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ELA TAVARES BATISTA</w:t>
            </w:r>
          </w:p>
        </w:tc>
        <w:tc>
          <w:tcPr>
            <w:tcW w:w="1572" w:type="dxa"/>
            <w:tcBorders>
              <w:top w:val="nil"/>
            </w:tcBorders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/06/2020</w:t>
            </w:r>
          </w:p>
        </w:tc>
        <w:tc>
          <w:tcPr>
            <w:tcW w:w="3402" w:type="dxa"/>
            <w:tcBorders>
              <w:top w:val="nil"/>
            </w:tcBorders>
            <w:vAlign w:val="bottom"/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KELI GARCIA BATISTA </w:t>
            </w:r>
          </w:p>
        </w:tc>
        <w:tc>
          <w:tcPr>
            <w:tcW w:w="995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68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 EMANUEL DA CRUZ BARBOS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6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ONIQUE EVELIN DA CRUZ FARI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5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JADSON RAMALHO DE SOUZ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6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JANYELY PEREIRA DE SOUZ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61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NUELLA MARIA CORREA BANQUE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2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S CORRE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20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VIA FERREIRA RAMO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9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THEFANI DE SA FERREIR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98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Y ELOA DA SILVA MARTINS FELISBINO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10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LY DA SILVA PEREIR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10</w:t>
            </w:r>
          </w:p>
        </w:tc>
        <w:tc>
          <w:tcPr>
            <w:tcW w:w="3607" w:type="dxa"/>
            <w:tcBorders>
              <w:top w:val="nil"/>
            </w:tcBorders>
            <w:vAlign w:val="bottom"/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ICOLAS RYAN ANDRIOLI DE SOUZA </w:t>
            </w:r>
          </w:p>
        </w:tc>
        <w:tc>
          <w:tcPr>
            <w:tcW w:w="1572" w:type="dxa"/>
            <w:tcBorders>
              <w:top w:val="nil"/>
            </w:tcBorders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/08/2020</w:t>
            </w:r>
          </w:p>
        </w:tc>
        <w:tc>
          <w:tcPr>
            <w:tcW w:w="3402" w:type="dxa"/>
            <w:tcBorders>
              <w:top w:val="nil"/>
            </w:tcBorders>
            <w:vAlign w:val="bottom"/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ANDA SCOLMEISTER ANDRIOLI</w:t>
            </w:r>
          </w:p>
        </w:tc>
        <w:tc>
          <w:tcPr>
            <w:tcW w:w="995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71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ITOR AUGUSTO CORREA BERLIM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9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TICIA SANTOS CORRE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81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ECILIA DE MAGALHAES PIRE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07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IELE ALVES DE MAGALHAE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20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ROCHA MATHIA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3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VELIN CRISTINA ROCH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10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LUCAS DE AGUIAR SILV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7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MELA ANJO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33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E MENDES MAFR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07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EURISMAR DE SA SAFR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83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MIRES ANTONIELLY OLIVEIRA CARDOSO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9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ISANDRA OLIVEIRA CARDOSO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91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H FERNANDA RODRIGUES PALM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4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ICE RODRIGUES DA SILV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34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GELO GABRIEL FRAG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12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IA FATIMA FRAG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37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CARO RAFAEL RODRIGUES DE OLIVEIR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1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LYANE EVELYN RODRIGUES ALVE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63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RISTOFER ALVE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5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IELE ALVE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83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BECA SANTOS MAI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SIMERE BATISTA DOS SANTO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03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E DA SILVA SANTO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5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VELYN FERNANDA DA SILV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07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DRYAN ALVES LAMBERG PEREIR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2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MARA ALVE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16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TOR MANOEL LOPES DE AMORIM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01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RLA GISELE LOPES PEREIRA DE AMORIM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0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ENTINA MESQUITA PINHEIRO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6/08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NE MESQUISTA ALVE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82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URILO DE LIMA CATALAO JUNIOR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5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URILO DEBLIMA CATALAO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10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LAN GABRYEL TORRES MARTIN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04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CHEILA RAFAELA MILITAO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97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RTHUR BERNARDO NIZ CORDEIRO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10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ROLINE NIZ MARTIN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3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CLARA NASCIMENTO DE ARAUJO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3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AINE CESARIO DO NASCIMENTO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7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LIVIA DE MIRANDA PINTO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/11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MATOSO DE MIRAND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2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IZA HELLENA DAVID BORTH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4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VERTON QUEIROZ WILLI BORTH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75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ECILIA ALVES MELO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3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THILYN BUBOLA E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7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AC SANTANA MENDE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7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ESSANDRO VEIGA MENDE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9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THEUS DE OLIVEIRA GONCALVE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6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HAENE DE OLIVEIRA BATIST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00</w:t>
            </w:r>
          </w:p>
        </w:tc>
        <w:tc>
          <w:tcPr>
            <w:tcW w:w="3607" w:type="dxa"/>
            <w:tcBorders>
              <w:top w:val="nil"/>
            </w:tcBorders>
            <w:vAlign w:val="bottom"/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NO DZIEDZITC</w:t>
            </w:r>
          </w:p>
        </w:tc>
        <w:tc>
          <w:tcPr>
            <w:tcW w:w="1572" w:type="dxa"/>
            <w:tcBorders>
              <w:top w:val="nil"/>
            </w:tcBorders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/11/2020</w:t>
            </w:r>
          </w:p>
        </w:tc>
        <w:tc>
          <w:tcPr>
            <w:tcW w:w="3402" w:type="dxa"/>
            <w:tcBorders>
              <w:top w:val="nil"/>
            </w:tcBorders>
            <w:vAlign w:val="bottom"/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TIANE SKORA</w:t>
            </w:r>
          </w:p>
        </w:tc>
        <w:tc>
          <w:tcPr>
            <w:tcW w:w="995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5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GAIEWSKI DO NASCIMENTO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5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IOVANA GAIEWSKI DE OLIVEIR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6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TOMAZ FONTE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6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NA PIRES TOMAZ FONTE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31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TALO DA SILVA SANTO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10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RISTIANE CORDEIRO DA SILV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34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MENDES ALVES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9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IELLE M M ALVES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48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IO FELIPE SANTOS DA SILV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12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YASMIN SANTOS DA SILV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84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RIS SOPHIA DA SILV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3/2021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IZELE DA SILVA DE PAUL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96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E DO ROSARIO MIRAND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9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COLACO DO ROSARIO MIRANDA</w:t>
            </w:r>
          </w:p>
        </w:tc>
        <w:tc>
          <w:tcPr>
            <w:tcW w:w="995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NITA FONTES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7"/>
        <w:gridCol w:w="1572"/>
        <w:gridCol w:w="3402"/>
        <w:gridCol w:w="995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16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TOR SANCHEZ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ORENA SANCH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6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FONSECA VANHONI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ZABEL RIBEIRO DA FONSEC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25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 MORAES COSTA</w:t>
            </w:r>
          </w:p>
        </w:tc>
        <w:tc>
          <w:tcPr>
            <w:tcW w:w="1572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12/2020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CORREIA DE MORA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5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CCAS DEREK HENRIQUE RIBEIRO DE SOUZ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DENIRA CARDOSO RIBEIR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2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ILLARY AMBROZIA SANTOS DO ROSARI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0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YANE DAVID BRITTES MARQU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LAN DE OLIVEIRA LEITE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11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RA DE OLIV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3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GABRIEL DE LIMA SANTOS LOEZHNER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7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REYCE KELLY DIAS LOEZHNER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3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BERTA DE FREITAS VIAN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0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ISSA DE FREITAS VIAN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4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HENRIQUE KIKUTI PASSO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VONILDES DAI VEIGA KIKUTI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7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EDRO RAVI DE SOUZA RIBA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SANTOS DE SOUZ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0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FERNANDA AGUIAR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4/09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E OLIVEIRA SANTO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89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O HENRIQUE DAMACENO MACHAD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ELEN CAROLINE DAMACENO DE OLIV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VINIA GABRIELLY FURQUIM FERREI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NAYARA LOPES FURQUIM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GOR DA SILVA SIMPLICI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10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NGRID DA SILVA SIMPLICI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OUISE COLODEL LAZAROTTY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Y ANHAIA COLODEL MARTIN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89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AC DE AGUIAR PONT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IS HELENA DE AGUIAR PONT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3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TEREZA MENDES BARRETO FIGUE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 ANTONIO BARRETO FIGUE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NTÔNIO TORTATO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7"/>
        <w:gridCol w:w="1572"/>
        <w:gridCol w:w="3402"/>
        <w:gridCol w:w="995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6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A MODESTO 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12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REN AMORIM MODESTO ALV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2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LY GABRIELLY MOTA GASTAR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SSA DAS CHAGAS ROSSI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6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 EMANUEL DA CRUZ BARBOS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6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ONIQUE EVELIN DA CRUZ FARI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OMAS GONC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RISCILA GONCALVES DE FREITA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JADSON RAMALHO DE SOUZ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6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JANYELY PEREIRA DE SOUZ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3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ZO GABRIEL MOREIRA GOULART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CHELLE FERNANDES DA COSTA MOR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67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QUIM CARLOS LILLER VIEI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10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NATA DE AZEVEDO LILLER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9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Y ELOA DA SILVA MARTINS FELISBIN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10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LY DA SILVA PER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1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AS RYAN ANDRIOLI DE SOUZ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4/0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MANDA SCOLMEISTER ANDRIOLI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7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ITOR AUGUSTO CORREA BERLIM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9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TICIA SANTOS CORRE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8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ECILIA DE MAGALHA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07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IELE ALVES DE MAGALHA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3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OS MARCON DIA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9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LLY CRISTINA MARCON DIA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6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ICIO NATHAN FERNANDES PEREI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12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RANCIELE CELIANE ALVES FERNAND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5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EO PUTRIQUE LOP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NALDO MENDES LOP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6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VITORIA DE OLIVEIRA CORRE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0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LIA CHRESTINA DE OLIVEIRA SANTOS CORRE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3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GELO GABRIEL FRAG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12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IA FATIMA FRAG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36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ORYAN LOPES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 JOSE DA SILVA FILH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37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CARO RAFAEL RODRIGUES DE OLIVEI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LYANE EVELYN RODRIGUES ALV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6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RISTOFER 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IELE ALV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8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BECA SANTOS MAI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SIMERE BATISTA DOS SANTO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07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DRYAN ALVES LAMBERG PEREI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MARA ALV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ENTINA MESQUITA PINHEIR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6/0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NE MESQUISTA ALV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8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URILO DE LIMA CATALAO JUNIOR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URILO DEBLIMA CATALA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1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LAN GABRYEL TORRES MARTIN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0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CHEILA RAFAELA MILITA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CLARA NASCIMENTO DE ARAUJ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AINE CESARIO DO NASCIMENT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ENTINA HARUMI MOLINOS SHIBAYAM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NDERLEIA DE CAMPOS MOLINO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3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VIA REBICHE WAGNER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MELA REBICHE PEDRO NUNES WAGNER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LUCCA ANDRADE RODRIGU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7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AZIRA DE ANDRADE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GAIEWSKI DO NASCIMENT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IOVANA GAIEWSKI DE OLIV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6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TOMAZ FONT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6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NA PIRES TOMAZ FONT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3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MENDES 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9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IELLE M M ALV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4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IO FELIPE SANTOS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12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YASMIN SANTOS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8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RIS SOPHIA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IZELE DA SILVA DE PAUL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96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E DO ROSARIO MIRAND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9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COLACO DO ROSARIO MIRAND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RCELINA ANA DE PINA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7"/>
        <w:gridCol w:w="1572"/>
        <w:gridCol w:w="3402"/>
        <w:gridCol w:w="995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JHENIFER DA CRUZ SILVA 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/0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HAMON GABRIEL SILVA DOS SANTOS 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02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M ALVES PINTO DOS SANTOS</w:t>
            </w:r>
          </w:p>
        </w:tc>
        <w:tc>
          <w:tcPr>
            <w:tcW w:w="15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9/2020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KAUANE FERREIRA ALVES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8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 SALINO MARTINS GESCHONKE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ALITA SANTOS SALIN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17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ANA LIZ RIBEIRO DO NASCIMENT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0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JESSICA DO ROSARIO RIBEIR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4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IA CABRAL DOS SANTOS SERAFIM GARCI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12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ALINE CABRAL DOS SANTO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5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URA RODRIGUES DOS SANTO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HAUANY RODRIGUES DOS SANTO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92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HASAFE SAMUEL LEITE SANTANA DA SILVA </w:t>
            </w:r>
          </w:p>
        </w:tc>
        <w:tc>
          <w:tcPr>
            <w:tcW w:w="15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/10/2020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CIELLI LEITE SANTANA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16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YURI SOUSA DOS SANTO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DE SOUSA COST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UAN NICOLAS GODAR DOS SANTO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DIMILA ANTUNES DOS SANTO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MENDONCA DO ROSARI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7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NESSA MENDONCA CHAVES DO ROSARI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9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NAINA ESMERALDA MARTINS PAIANO BATIST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/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CAETANO MARTIN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9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CECILIA DE SOUZA NUN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DE SOUZA BAHI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GATHA FERNANDA BATISTA DOS SANTO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7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DO CARMO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LORA PIRES VASSA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ISSA LUIZA PIRES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ENA NASCIMENTO 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DO NASCIMENTO MAURICI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BRENDA SANTANA NUNES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0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BRUNA SILVA DE SANTAN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7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DE OLIVEIRA ASSUNCA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11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ENDA NATALLY OLIVEIRA DO ROSARIO ASSUNCA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EDRO MIGUEL COSTA MATOZ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6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DA COSTA CELESTIN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URORA XAVIER SANTOS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7"/>
        <w:gridCol w:w="1572"/>
        <w:gridCol w:w="3402"/>
        <w:gridCol w:w="995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6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FONSECA VANHONI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ZABEL RIBEIRO DA FONSEC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1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NARCIS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6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RANCIELE NARCIS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60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EDRO RAMOS DE FRANÇA </w:t>
            </w:r>
          </w:p>
        </w:tc>
        <w:tc>
          <w:tcPr>
            <w:tcW w:w="15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/7/2020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KAMILE RAMOS GONÇALVES DA SILVA 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LY DOS SANTOS MARTIN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/7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RICARDO MARTIN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6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JOAO MIGUEL GUTERR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9/10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LUIZA RAMPELOTTI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8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KAELA DA SILVA RODRIGU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10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IS DE CARVALHO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59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ELLANY SCHMIDT STRES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9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SI ANA DE PAULA SCHMIDT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60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LYSSA SCHMIDT STRESS</w:t>
            </w:r>
          </w:p>
        </w:tc>
        <w:tc>
          <w:tcPr>
            <w:tcW w:w="15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/9/2020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SI ANA DE PAULA SCHMIDT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28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LAURA GONCALVES SCOMACAO</w:t>
            </w:r>
          </w:p>
        </w:tc>
        <w:tc>
          <w:tcPr>
            <w:tcW w:w="15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/03/2021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GEOVANNA GONCALVES SANTOS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90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MARIANA NASCIMENTO BOHLING</w:t>
            </w:r>
          </w:p>
        </w:tc>
        <w:tc>
          <w:tcPr>
            <w:tcW w:w="15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/09/2020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LIVIA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LAN DE OLIVEIRA LEITE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11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RA DE OLIV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4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AMUEL STELLA MIRAND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INTIA MARIA STELL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3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OS MARCON DIA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9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LLY CRISTINA MARCON DIA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5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GABRIEL PEREIRA DA SILVA GONC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5/0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CINTHYA PEREIRA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6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1F1F1F"/>
                <w:highlight w:val="white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BENICIO NATHAN FERNANDES PEREI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12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1F1F1F"/>
                <w:highlight w:val="white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FRANCIELE CILIANE ALVES FERNAND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0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LIVER PEREIRA SEVERIN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IELI DOS SANTOS PER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4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ANA LUIZA RODRIGUES DEMBISKI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0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MICHELLE RODRIGUES FERR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5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ECILIA DUTRA 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11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USTAVO LUIZ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7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LAURA DE SOUZA MARTIN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LY MARTINS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26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LORENZO BENKENDORF DO CARM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0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GISELLE DO ROCIO BENKENDORF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27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ALINE BENKENDORF DO CARM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/09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GISELLE DO ROCIO BENKENDORF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2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NOAH SANTO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6/0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AMANDA CRISTINA DAS CHAGAS BORB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IZA HELLENA DAVID BORTH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VERTON QUEIROZ WILLI BORTH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ELISSA CRISTINA CARVALHO 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7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IA CRISTINA DOS SANTOS CARVALH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ZO GABRIEL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MILLY VICTORIA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6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LA ALVES ASCHWANDEN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E ASCHWANDEN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4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IO FELIPE SANTOS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12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YASMIN SANTOS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97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ALICE VITORIA DA SILVA CLEMENTE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0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SUZI EWELIN DA SILVA LEITE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DENISE FARIAS ALBOITT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7"/>
        <w:gridCol w:w="1572"/>
        <w:gridCol w:w="3402"/>
        <w:gridCol w:w="995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6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 HADASSA SANTOS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CRISTINA DOS SANTO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0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VEIGA CARDOSO KIKUTI GONC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NGRID DA VEIGA RIBEIRO KIKUTI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87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VY JOHNNY SANTO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10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REYCE KELLI DOS SANTOS DE FRANC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3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HELENA DA SILVA CELL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0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LAURA ASHLEY DA SILVA ALV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9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NICIOS DE SOUZA FRANC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12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PRATEZZI DE SOUZA FRANC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0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NICOLAS TEODORO PEREI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0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JESSICA MILENA TEODORO PINT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6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ENTINA ALVES RODRIGU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RODRIGUES DOS SANTOS JUNIOR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89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O HENRIQUE DAMACENO MACHAD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ELEN CAROLINE DAMACENO DE OLIV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6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AMUEL CARDOSO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XAVIER CARDOS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4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GOR DA SILVA SIMPLICI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10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NGRID DA SILVA SIMPLICI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KAELLY LEANDRO CORRE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9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DOS SANTOS CORRE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EDITE AMATUZZI PINHO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7"/>
        <w:gridCol w:w="1572"/>
        <w:gridCol w:w="3402"/>
        <w:gridCol w:w="995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3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ZO GABRIEL MOREIRA GOULART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CHELLE FERNANDES DA COSTA MOR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02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LIVER PEREIRA SEVERIN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IELI DOS SANTOS PER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6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HAVY LUCA CARDOSO PEREI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ELLEN CRISTINA CARDOSO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                                        </w:t>
      </w:r>
      <w:r>
        <w:rPr>
          <w:rFonts w:eastAsia="Arial" w:cs="Arial" w:ascii="Arial" w:hAnsi="Arial"/>
          <w:b/>
          <w:sz w:val="24"/>
          <w:szCs w:val="24"/>
        </w:rPr>
        <w:t>CMEI HELENA PORTO SANTOS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7"/>
        <w:gridCol w:w="1572"/>
        <w:gridCol w:w="3402"/>
        <w:gridCol w:w="995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0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ENTINA DO NASCIMENTO VELLOS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12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LLY CRISTINA DO NASCIMENTO DAS NEV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07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NTHONY GABRIEL HAUBRICHT DA COSTA </w:t>
            </w:r>
          </w:p>
        </w:tc>
        <w:tc>
          <w:tcPr>
            <w:tcW w:w="15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/6/2020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AUDINEIA HAUBRICHT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5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JULIA MORAES COSTA</w:t>
            </w:r>
          </w:p>
        </w:tc>
        <w:tc>
          <w:tcPr>
            <w:tcW w:w="15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/12/2020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JESSICA CORREIA DE MORAES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57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ANDRO DO COUTO MACHADO 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ONY ALVES DO COUT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60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EDRO RAMOS DE FRANÇA </w:t>
            </w:r>
          </w:p>
        </w:tc>
        <w:tc>
          <w:tcPr>
            <w:tcW w:w="15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/7/2020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KAMILE RAMOS GONÇALVES DA SILVA 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05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MIRELLA MIRANDA VANHONI</w:t>
            </w:r>
          </w:p>
        </w:tc>
        <w:tc>
          <w:tcPr>
            <w:tcW w:w="15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/06/2020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BIANCA MIRANDA DAMASIO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39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EZEQUIEL VICTOR DIAS CARDOS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5/01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BIANCA MACHADO DIA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6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ITE BLEICHEWEL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IELE PEREIRA BLEICHEW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bookmarkStart w:id="0" w:name="_Hlk129353027"/>
            <w:bookmarkEnd w:id="0"/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2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LAURA GONCALVES SCOMACA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0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GEOVANNA GONCALVES SANTO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7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IJAMIM GABRIEL ECCEL SEA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CELE GOUVEIA ECCEL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4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ANA LUIZA RODRIGUES DEMBISKI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04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MICHELLE RODRIGUES FERR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5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ECILIA DUTRA ALV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11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USTAVO LUIZ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0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OVANA GOMES BRASIL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3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IBELY CRISTINY BRASIL MUNHOZ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78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ERECK TEODORO COST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A ARZAO TEODOR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03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CARDOSO IAVOLSKI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NAYNA ALVES IAVOLSKI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OUISE COLODEL LAZAROTTY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Y ANHAIA COLODEL MARTIN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5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LORA PIRES VASSA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ISSA LUIZA PIRES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6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HAVY LUCA CARDOSO PEREIR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ELLEN CRISTINA CARDOSO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OLIVIA GONCALLO NUNE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0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1F1F1F"/>
                <w:shd w:fill="FFFFFF" w:val="clear"/>
              </w:rPr>
              <w:t>MARCELY GONCALLO DOS SANTOS NUNE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2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OAH SANTOS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6/08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MANDA CRISTINA DAS CHAGAS BORB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ZO GABRIEL DA SILV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5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MILLY VICTORIA DA SILV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58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RA DOS SANTOS CAMPOS REDEDE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2/2021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TICIA DOS SANTOS CAMPOS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1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EIDE LUISA SOUZA BUENO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7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DE SOUZA ARAUJO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10</w:t>
            </w:r>
          </w:p>
        </w:tc>
        <w:tc>
          <w:tcPr>
            <w:tcW w:w="3607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VINIA ELOA</w:t>
            </w:r>
          </w:p>
        </w:tc>
        <w:tc>
          <w:tcPr>
            <w:tcW w:w="15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7/2020</w:t>
            </w:r>
          </w:p>
        </w:tc>
        <w:tc>
          <w:tcPr>
            <w:tcW w:w="3402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TLIN ALESSANDRA RODRIGUES FERREIRA</w:t>
            </w:r>
          </w:p>
        </w:tc>
        <w:tc>
          <w:tcPr>
            <w:tcW w:w="995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JURANDIR ROZENDO DE LIM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1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TOR SANCHEZ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ORENA SANCH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5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CCAS DEREK HENRIQUE RIBEIRO DE SOUZ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DENIRA CARDOSO RIB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9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ELIPE LEAL GASQU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ONIQUE LEAL DE ABREU GASQ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2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ILLARY AMBROZIA SANTOS DO ROSARI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YANE DAVID BRITTES MARQ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34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HELENA DA SILVA CELL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/4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AURA ASHLEY DA SILVA ALVE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3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GABRIEL DE LIMA SANTOS LOEZHNE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REYCE KELLY DIAS LOEZHNE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0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DE FRANCA MALAQUIA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DE FRANCA RIBEIRO MALAQUI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4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HENRIQUE KIKUTI PASS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VONILDES DAI VEIGA KIKUT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7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EDRO RAVI DE SOUZA RIBA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SANTOS DE SOUZ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OUISE COLODEL LAZAROTTY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Y ANHAIA COLODEL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NGRID IVEN DA ROSA DA SILVA LOP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RELLY LOPES CONSTAN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3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TEREZA MENDES BARRETO FIGUE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 ANTONIO BARRETO FIGUE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PREFEITO MARIO ROQUE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  <w:bookmarkStart w:id="1" w:name="_Hlk129353420"/>
            <w:bookmarkEnd w:id="1"/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6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A MODESTO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REN AMORIM MODESTO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5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HENRIQUE GOMES DE MORAIS GONCALVES DA COST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LAMITA GOMES DE MORA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7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SON MARCELO GOMES RICARD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ATHALIA ROSA GOM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6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QUIM CARLOS LILLER VI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NATA DE AZEVEDO LILLE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9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HON LENON CRISTO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NILDA CRIS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2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RAVI SILVA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9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FERNANDA DE SOUZA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Z FERNANDA DE SOUZA BORG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9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Y ELOA DA SILVA MARTINS FELISBIN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LY DA SILVA PE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URILLO GABRIEL ALVES MARTIN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A DA SILVA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5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VIA VEIGA CORDEIR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RISTIANE VEIGA CORD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0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NA VITORYA GUIMARAESPAES LEM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A GUIMARAES GUM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2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ROCHA MATHIA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VELIN CRISTINA ROC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2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VI ALMEIDA IANCHESKI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YCIELEN ALMEID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IO KALEU MARTINS PE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TIANA PEREIR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6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 HENRIQUE ANTUNES FER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YNE LEONICE ANTUNES BORGES R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8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MAEL DINIZ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LAVIA DINIZ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8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MIRES ANTONIELLY OLIVEIRA CARDOS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ISANDRA OLIVEIRA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3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GELO GABRIEL FRAG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IA FATIMA FRAG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3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CARO RAFAEL RODRIGUES DE OLIV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LYANE EVELYN RODRIGUES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5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NA HELOYSA GOMES DE OLIVEIRA TORR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NGRID VITORIA GOMES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1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VITOR MANOEL LOPES DE AMORIM 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0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CARLA GISELE LOPES PEREIRA DE AMORIM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EMANUELLE SANTOS DE SOUZA VI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LLER CRISTINA SANTOS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2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ZEQUIEL ALEXANDRE DA LUZ FOGAC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Y VITORIA DA LUZ KULK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6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TONELLA MARIA MARTINS DE JESU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CRISTINA DE ALMEIDA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7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INATA LUISA BARBOSA FRANC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GONCALVES BARB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TONELLA NASCIMENTO MACED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UDIA C. AMORIM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3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VIA REBICHE WAGNE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MELA REBICHE PEDRO NUNES WAGNE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7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ECILIA ALVES MEL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THILYN BUBOLA 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AC SANTANA MEND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ESSANDRO VEIGA ME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THEUS DE OLIVEIRA GONC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HAENE DE OLIVEIRA BATI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5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NOEL PEREIRA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IA PEREIRA LOP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8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A LUIZA NUNES MOU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ISELE NUN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8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AC DE AGUIAR PONT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IS HELENA DE AGUIAR PONT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LUCCA ANDRADE RODRIGU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AZIRA DE ANDRA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5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NASCIMENTO DE ARAUJ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LEONEIA NASCIMENTO DE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5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OAH DA LUZ PE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LUZ DE OLIVEIRA PE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9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E DO ROSARIO MIRAND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COLACO DO ROSARIO MIRAND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</w:tbl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MILENA BONFIM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0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ENTINA DO NASCIMENTO VELLOS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LLY CRISTINA DO NASCIMENTO DAS NE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ÃO MIGUEL GUITERR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9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A RAMPELOTT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6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ITE BLEICHEWEL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IELE PEREIRA BLEICHEW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 SPINDOLA BOHRE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RLA SPINDOL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5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ECILIA DUTRA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USTAVO LUI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0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OVANA GOMES BRASIL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IBELY CRISTINY BRASIL MUNHO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5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RA DOS SANTOS CAMPOS REDED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TICIA DOS SANTOS CAMP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EIDE LUISA SOUZA BUEN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DE SOUZA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00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BRUNO DIZEDZITC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/11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TATIANE SKOR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1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VINIA ELO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TLIN ALESSANDRA RODRIGUES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NÁDIA IARA PEREIRA DA CUNH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31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HENIFER DA CRUZ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6/0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RHAMON GABRIEL SILVA DOS SANTOS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8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 SALINO MARTINS GESCHONK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ALITA SANTOS SAL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1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LIZ RIBEIRO DO NASCIMENT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0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DO ROSÁRIO RIB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8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LON MARCIO AURELIO CASSILHA JUNIO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I BARBOSA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1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YURI SOUSA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DE SOUSA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UAN NICOLAS GODAR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DIMILA ANTUNES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MENDONCA DO ROSARI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NESSA MENDONCA CHAVES DO ROSA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NAINA ESMERALDA MARTINS PAIANO BATIST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CAETANO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0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CARDOSO IAVOLSKI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NAYNA ALVES IAVOLSK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CECILIA DE SOUZA NUN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DE SOUZA BAH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GATHA FERNANDA BATISTA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DO CARM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ENDA SANTANA NUNES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0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SILVA DE SANTAN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6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SANTOS CUNH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IMONE RIBEIRO SANTOS CUN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7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DE OLIVEIRA ASSUNCA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ENDA NATALLY OLIVEIRA DO ROSARIO ASSUNCA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EDRO MIGUEL COSTA MATOZ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DA COSTA CELES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9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E VITÓRIA DA SILVA CAVALCANT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0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ZI EWELIN DA SILVA LEIT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NOSSA SENHORA DE GUADALUPE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3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ZO GABRIEL MOREIRA GOULART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CHELLE FERNANDES DA COSTA MO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0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YARA REBEKA SHONEMBORN LOP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VAN CARLOS SABINO LOP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E VICTORIA MARTINS MENDES DE ARAUJ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ERNANDA REGINA MARTINS DI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/>
        <w:t xml:space="preserve">                                       </w:t>
      </w:r>
      <w:r>
        <w:rPr>
          <w:rFonts w:eastAsia="Arial" w:cs="Arial" w:ascii="Arial" w:hAnsi="Arial"/>
          <w:b/>
          <w:sz w:val="24"/>
          <w:szCs w:val="24"/>
        </w:rPr>
        <w:t>CMEI NOSSA SENHORA DOS NAVEGANTES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31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HENIFER DA CRUZ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6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RHAMON GABRIEL SILVA DOS SANTOS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44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LLES KELVYN WALLISSON DOS SANTOS LEMOS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11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FFERSON DA CRUZ LEMO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0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M ALVES PINTO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KAUANE FERREIRA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8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 SALINO MARTINS GESCHONK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ALITA SANTOS SAL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4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IA CABRAL DOS SANTOS SERAFIM GARCI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NE CABRAL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5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URA RODRIGUES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HAUANY RODRIGUES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8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LON MARCIO AURELIO CASSILHA JUNIO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I BARBOSA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892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HASAFE SAMUEL LEITE SANTANA DA SILVA 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6/10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MARCIELLI LEITE SANTAN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1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YURI SOUSA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DE SOUSA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UAN NICOLAS GODAR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DIMILA ANTUNES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MENDONCA DO ROSARI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NESSA MENDONCA CHAVES DO ROSA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NAINA ESMERALDA MARTINS PAIANO BATIST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CAETANO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0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CARDOSO IAVOLSKI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NAYNA ALVES IAVOLSK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CECILIA DE SOUZA NUN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DE SOUZA BAH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GATHA FERNANDA BATISTA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DO CARM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LORA PIRES VASSA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ISSA LUIZA PIR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ENA NASCIMENTO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DO NASCIMENTO MAURIC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6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SANTOS CUNH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IMONE RIBEIRO SANTOS CUN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7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DE OLIVEIRA ASSUNCA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ENDA NATALLY OLIVEIRA DO ROSARIO ASSUNCA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EDRO MIGUEL COSTA MATOZ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DA COSTA CELES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                                     </w:t>
      </w:r>
      <w:r>
        <w:rPr>
          <w:rFonts w:eastAsia="Arial" w:cs="Arial" w:ascii="Arial" w:hAnsi="Arial"/>
          <w:b/>
          <w:sz w:val="24"/>
          <w:szCs w:val="24"/>
        </w:rPr>
        <w:t>CMEI NOSSA SENHORA DO ROCIO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20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ANTHONY GABRIEL HAUBRICHT DA COSTA 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/0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CLAUDINEIA HAUBRICHT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02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YARA REBEKA SHONEMBORN LOPES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1/2021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VAN CARLOS SABINO LOPE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MANUELLE FRANCA ANDRAD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INE FRANCA ANDRA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E VICTORIA MARTINS MENDES DE ARAUJ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ERNANDA REGINA MARTINS DI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EO HENRIQUE DIAS BOND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0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PAMELA EMANUELA DIAS DA SILVA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ONARDO DINA DIA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ZABELE DE SOUZA DIN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ELISSA CRISTINA CARVALHO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IA CRISTINA DOS SANTOS CARVA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6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LA ALVES ASCHWANDEN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E ASCHWANDEN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3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TALO DA SILVA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RISTIANE CORDEIR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PAULO FREIRE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18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1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TOR SANCHEZ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ORENA SANCH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5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CCAS DEREK HENRIQUE RIBEIRO DE SOUZ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DENIRA CARDOSO RIB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9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ELIPE LEAL GASQU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ONIQUE LEAL DE ABREU GASQ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2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ILLARY AMBROZIA SANTOS DO ROSARI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YANE DAVID BRITTES MARQ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34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HELENA DA SILVA CELL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/4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LAURA ASHLEY DA SILVA ALVES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3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GABRIEL DE LIMA SANTOS LOEZHNE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REYCE KELLY DIAS LOEZHNE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0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DE FRANCA MALAQUIA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DE FRANCA RIBEIRO MALAQUI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4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HENRIQUE KIKUTI PASS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VONILDES DAI VEIGA KIKUT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NGRID IVEN DA ROSA DA SILVA LOP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RELLY LOPES CONSTAN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3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TEREZA MENDES BARRETO FIGUE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 ANTONIO BARRETO FIGUE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/>
        <w:t xml:space="preserve">                                                           </w:t>
      </w:r>
      <w:r>
        <w:rPr>
          <w:rFonts w:eastAsia="Arial" w:cs="Arial" w:ascii="Arial" w:hAnsi="Arial"/>
          <w:b/>
          <w:sz w:val="24"/>
          <w:szCs w:val="24"/>
        </w:rPr>
        <w:t>CMEI REGINA CÉLIA DOMIT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6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 HADASSA SANTOS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CRISTINA DOS SANTOS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2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 MORAES COST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6/12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CORREIA DE MORAES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4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LLES KELVYN WALLISSON DOS SANTOS LEM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11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FFERSON DA CRUZ LEMOS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9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ELIPE LEAL GASQ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3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ONIQUE LEAL DE ABREU GASQUES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9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NICIOS DE SOUZA FRANC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12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PRATEZZI DE SOUZA FRANCA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0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DE FRANCA MALAQU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DE FRANCA RIBEIRO MALAQUIAS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3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BERTA DE FREITAS VIAN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04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ISSA DE FREITAS VIANA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6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ENTINA ALVES RODRI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5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RODRIGUES DOS SANTOS JUNIOR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VINIA GABRIELLY FURQUIM FER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5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NAYARA LOPES FURQUIM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6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AMUEL CARDOS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4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XAVIER CARDOSO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KAELLY LEANDRO CORRE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9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DOS SANTOS CORREA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NGRID IVEN DA ROSA DA SILVA LOP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5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RELLY LOPES CONSTANTINO</w:t>
            </w:r>
          </w:p>
        </w:tc>
        <w:tc>
          <w:tcPr>
            <w:tcW w:w="99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OSIANE PINHEIRO NORATO</w:t>
      </w:r>
    </w:p>
    <w:tbl>
      <w:tblPr>
        <w:tblStyle w:val="Tabelacomgrade"/>
        <w:tblW w:w="1088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1072"/>
      </w:tblGrid>
      <w:tr>
        <w:trPr/>
        <w:tc>
          <w:tcPr>
            <w:tcW w:w="1088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107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20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ANTHONY GABRIEL HAUBRICHT DA COSTA 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CLAUDINEIA HAUBRICHT</w:t>
            </w:r>
          </w:p>
        </w:tc>
        <w:tc>
          <w:tcPr>
            <w:tcW w:w="107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02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VEIGA CARDOSO KIKUTI GONCALVES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1/2021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NGRID DA VEIGA RIBEIRO KIKUTI</w:t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1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NARCIS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RANCIELE NARCISO</w:t>
            </w:r>
          </w:p>
        </w:tc>
        <w:tc>
          <w:tcPr>
            <w:tcW w:w="10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0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YARA REBEKA SHONEMBORN LOP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VAN CARLOS SABINO LOPES</w:t>
            </w:r>
          </w:p>
        </w:tc>
        <w:tc>
          <w:tcPr>
            <w:tcW w:w="10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7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IJAMIM GABRIEL ECCEL SEA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CELE GOUVEIA ECCEL</w:t>
            </w:r>
          </w:p>
        </w:tc>
        <w:tc>
          <w:tcPr>
            <w:tcW w:w="107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0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MANUELLA SILVA 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MILENA SILVA </w:t>
            </w:r>
          </w:p>
        </w:tc>
        <w:tc>
          <w:tcPr>
            <w:tcW w:w="107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MANUELLE FRANCA ANDRAD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INE FRANCA ANDRADE</w:t>
            </w:r>
          </w:p>
        </w:tc>
        <w:tc>
          <w:tcPr>
            <w:tcW w:w="10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E VICTORIA MARTINS MENDES DE ARAUJ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ERNANDA REGINA MARTINS DIAS</w:t>
            </w:r>
          </w:p>
        </w:tc>
        <w:tc>
          <w:tcPr>
            <w:tcW w:w="1072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ONARDO DINA DIA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ZABELE DE SOUZA DINA</w:t>
            </w:r>
          </w:p>
        </w:tc>
        <w:tc>
          <w:tcPr>
            <w:tcW w:w="107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OSY MATTAR DA MAI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18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7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SON MARCELO GOMES RICARD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ATHALIA ROSA GOM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8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365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MANUELA TAVARES BATISTA 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0/6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KELI GARCIA BATIST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OMAS GONC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RISCILA GONCALVES DE FREIT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5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ELLANY SCHMIDT STRES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SI ANA DE PAULA SCHMIDT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60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ELYSSA SCHIMIDT STRESS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/9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ROSI ANA DE PAULA SCHMIDT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6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NUELLA MARIA CORREA BANQU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S CORRE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9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HON LENON CRISTO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NILDA CRIS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2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VIA FERREIRA RAM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THEFANI DE SA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2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RAVI SILVA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3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A SANTOS GONÇ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0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A SANTOS CHAGAS GONÇ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9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FERNANDA DE SOUZA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Z FERNANDA DE SOUZA BORG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URILLO GABRIEL ALVES MARTIN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A DA SILVA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RICO QUINHOLI GUIMARÃ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0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RICO QUINHOLI GUIMARÃ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4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THAN DE CASTRO RAM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3/0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ENA SANTOS DE CASTRO NETA RAM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5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VIA VEIGA CORDEIR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RISTIANE VEIGA CORD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0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NA VITORYA GUIMARAESPAES LEM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A GUIMARAES GUM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2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VI ALMEIDA IANCHESKI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YCIELEN ALMEID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IO KALEU MARTINS PE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TIANA PEREIR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833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LICE MENDES MAFR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1/7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DEURISMAR DE SA MAFR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4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 PANIM RAM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AILA AYESSA AMARAL PANIM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6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VITORIA DE OLIVEIRA CORRE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LIA CHRESTINA DE OLIVEIRA SANTOS CORRE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6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 HENRIQUE ANTUNES FER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YNE LEONICE ANTUNES BORGES R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7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RTHUR MELO DA SILVA ARAUJ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LENA DE MEL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8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MAEL DINIZ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LAVIA DINIZ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9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H FERNANDA RODRIGUES PALM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ICE RODRIGU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3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ORYAN LOPES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 JOSE DA SILVA FI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5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NA HELOYSA GOMES DE OLIVEIRA TORR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NGRID VITORIA GOMES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8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BECA SANTOS MAI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SIMERE BATIST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0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E DA SILVA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VELYN FERNAND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ERECK TEODORO COST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A ARZAO TEODO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EMANUELLE SANTOS DE SOUZA VI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LLER CRISTINA SANTOS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8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URILO DE LIMA CATALAO JUNIO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URILO DEBLIMA CATALA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2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ZEQUIEL ALEXANDRE DA LUZ FOGAC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Y VITORIA DA LUZ KULK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6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TONELLA MARIA MARTINS DE JESU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CRISTINA DE ALMEIDA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7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INATA LUISA BARBOSA FRANC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GONCALVES BARB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9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RTHUR BERNARDO NIZ CORDEIR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ROLINE NIZ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TONELLA NASCIMENTO MACED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UDIA C. AMORIM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LIVIA DE MIRANDA PINT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MATOSO DE MIRAND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7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ECILIA ALVES MEL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THILYN BUBOLA 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5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NOEL PEREIRA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IA PEREIRA LOP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8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A LUIZA NUNES MOU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ISELE NUN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LUCCA ANDRADE RODRIGU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AZIRA DE ANDRA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5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NASCIMENTO DE ARAUJ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LEONEIA NASCIMENTO DE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54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OAH DA LUZ PEREIR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3/2021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LUZ DE OLIVEIRA PEREIR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84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RIS SOPHIA DA SILV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3/2021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IZELE DA SILVA DE PAUL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UTH CROCETTI BAK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4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LUCAS CORDEIRO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/0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A LUCAS CORD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6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FONSECA VANHONI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ZABEL RIBEIRO DA FONSE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4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LLES KELVYN WALLISSON DOS SANTOS LEM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FFERSON DA CRUZ LEM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5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ANDRO DO COUTO MACHADO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ONY ALVES DO COU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LY DOS SANTOS MARTIN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RICARDO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8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KAELA DA SILVA RODRIGU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IS DE CARVALHO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3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ZEQUIEL VICTOR DIAS CARDOS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5/0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BIANCA MACHADO DIAS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6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ITE BLEICHEWEL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IELE PEREIRA BLEICHEW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2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URA GONÇALVES SCOMAÇÃ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0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OVANNA GONÇALVE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9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NA NASCIMENTO BOHLING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0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LIV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 SPINDOLA BOHRE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RLA SPINDOL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4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AMUEL STELLA MIRAND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INTIA MARIA STELL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5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 PEREIRA DA SILVA GONÇ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5/0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CINTHYA PEREIRA DA SILVA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7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IJAMIM GABRIEL ECCEL SEA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CELE GOUVEIA ECC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4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LUIZA RODRIGUES DEMBISKI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0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CHELLE RODRIGUES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7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LAURA DE SOUZA MARTIN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LY MARTIN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EO HENRIQUE DIAS BOND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0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PAMELA EMANUELA DIAS DA SILVA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LIVIA GONÇALLO NUN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0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Y GONÇALLO DOS SANTOS NUN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ZO GABRIEL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MILLY VICTORI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00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BRUNO DIZEDZITC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/11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TATIANE SKOR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1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VINIA ELO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TLIN ALESSANDRA RODRIGUES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9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E VITÓRIA DA SILVA CLEMENT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0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ZI EWELIN DA SILVA LEIT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SATHIE MIDORIKAW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2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LY GABRIELLY MOTA GASTA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SSA DAS CHAGAS ROSS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1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NARCIS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RANCIELE NARCI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360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PEDRO RAMOS DE FRANÇA 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8/7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KAMILE RAMOS GONÇALVES DA SILV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6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 EMANUEL DA CRUZ BARBOS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ONIQUE EVELIN DA CRUZ FAR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LY DOS SANTOS MARTIN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RICARDO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JADSON RAMALHO DE SOUZ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JANYELY PEREIRA DE SOUZ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ÃO MIGUEL GUITERR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9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A RAMPELOTT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8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KAELA DA SILVA RODRIGU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IS DE CARVALHO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5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ELLANY SCHMIDT STRES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SI ANA DE PAULA SCHMIDT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60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ELYSSA SCHMIDT STRESS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/9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ROSI ANA DE PAULA SCHMIDT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6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NUELLA MARIA CORREA BANQU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TRICIA S CORRE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6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QUIM CARLOS LILLER VI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NATA DE AZEVEDO LILLE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1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AS RYAN ANDRIOLI DE SOUZ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4/0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MANDA SCOLMEISTER ANDRIOL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LAN DE OLIVEIRA LEIT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11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RA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7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ITOR AUGUSTO CORREA BERLIM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TICIA SANTOS CORRE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3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OS MARCON DIA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LLY CRISTINA MARCON DI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6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ICIO NATHAN FERNANDES PE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RANCIELE CILIANE ALVES FERNA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1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LUCAS DE AGUIAR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MELA ANJ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5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EO PUTRIQUE LOP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NALDO MENDES LOP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8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MIRES ANTONIELLY OLIVEIRA CARDOS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ISANDRA OLIVEIRA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0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NUELL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LEN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6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RISTOFER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IELE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0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DRYAN ALVES LAMBERG PE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MARA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MANUELLE FRANCA ANDRAD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INE FRANCA ANDRA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7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LAURA DE SOUZA MARTIN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LY MARTIN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1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LAN GABRYEL TORRES MARTIN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0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CHEILA RAFAELA MILITÃ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2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EXIA DE OLIVEIRA FERNAND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9/0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OLA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IZA HELLENA DAVID BORTH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VERTON QUEIROZ WILLI BORTH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AC SANTANA MEND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ESSANDRO VEIGA ME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ELISSA CRISTINA CARVALHO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IA CRISTINA DOS SANTOS CARVA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6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LA ALVES ASCHWANDEN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E ASCHWANDEN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GAIEWSKI DO NASCIMENT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IOVANA GAIEWSKI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TOMAZ FONT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NA PIRES TOMAZ FONT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3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TALO DA SILVA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RISTIANE CORDEIR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3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MENDES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IELLE M M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ZULEIDE PINTO ROS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5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HENRIQUE GOMES DE MORAIS GONCALVES DA COST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LAMITA GOMES DE MORA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7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SON MARCELO GOMES RICARD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ATHALIA ROSA GOM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365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MANUELA TAVARES BATISTA 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0/6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KELI GARCIA BATIST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7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OMAS GONC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RISCILA GONCALVES DE FREIT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9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HON LENON CRISTO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NILDA CRIS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2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VIA FERREIRA RAM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THEFANI DE SA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2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RAVI SILVA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3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A SANTOS GONÇ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0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A SANTOS CHAGAS GONÇ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9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FERNANDA DE SOUZA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Z FERNANDA DE SOUZA BORG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URILLO GABRIEL ALVES MARTIN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A DA SILVA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RICO QUINHOLI GUIMARÃ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0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RICO QUINHOLI GUIMARÃ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4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GONÇALVES MAXIMO DA FONSEC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8/0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ATALIA GONÇALV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4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THAN DE CASTRO RAM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3/0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ENA SANTOS DE CASTRO NETA RAM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5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VIA VEIGA CORDEIR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RISTIANE VEIGA CORD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0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NA VITORYA GUIMARAESPAES LEM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A GUIMARAES GUM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2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ROCHA MATHIA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VELIN CRISTINA ROC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2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VI ALMEIDA IANCHESKI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YCIELEN ALMEID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6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IO KALEU MARTINS PE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TIANA PEREIR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3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E MENDES MAF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0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EURISMAR DE SA MAF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4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 PANIM RAM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AILA AYESSA AMARAL PANIM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6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VITORIA DE OLIVEIRA CORRE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LIA CHRESTINA DE OLIVEIRA SANTOS CORRE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6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 HENRIQUE ANTUNES FER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YNE LEONICE ANTUNES BORGES R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7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RTHUR MELO DA SILVA ARAUJ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LENA DE MEL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8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MAEL DINIZ DA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LAVIA DINIZ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9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H FERNANDA RODRIGUES PALM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ICE RODRIGU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03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OVANA GOMES BRASIL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3/2021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IBELY CRISTINY BRASIL MUNHOZ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36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ORYAN LOPES DA SILV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3/2021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IZ JOSE DA SILVA FILH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50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NA HELOYSA GOMES DE OLIVEIRA TORRES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10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NGRID VITORIA GOMES DE OLIVEIR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50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03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E DA SILVA SANTOS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5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VELYN FERNANDA DA SILV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5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EMANUELLE SANTOS DE SOUZA VIEIR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7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LLER CRISTINA SANTOS MARTIN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26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ZEQUIEL ALEXANDRE DA LUZ FOGAC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2/2021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Y VITORIA DA LUZ KULK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62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TONELLA MARIA MARTINS DE JESUS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6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IS CRISTINA DE ALMEIDA MARTIN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71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INATA LUISA BARBOSA FRANCO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/11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GONCALVES BARBOS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97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RTHUR BERNARDO NIZ CORDEIRO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10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ROLINE NIZ MARTIN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5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TONELLA NASCIMENTO MACEDO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5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UDIA C. AMORIM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7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LIVIA DE MIRANDA PINTO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/11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MATOSO DE MIRAND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32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IVIA REBICHE WAGNER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/5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MELA REBICHE PEDRO NUNES WAGNER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9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THEUS DE OLIVEIRA GONCALVES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6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HAENE DE OLIVEIRA BATIST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51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NOEL PEREIRA DA SILV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/2/2021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IA PEREIRA LOPES DA SILV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85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A LUIZA NUNES MOUR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6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ISELE NUNES DA SILV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53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NASCIMENTO DE ARAUJO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9/2020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LEONEIA NASCIMENTO DE ARAUJ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95" w:hRule="atLeast"/>
        </w:trPr>
        <w:tc>
          <w:tcPr>
            <w:tcW w:w="1339" w:type="dxa"/>
            <w:tcBorders>
              <w:top w:val="nil"/>
            </w:tcBorders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54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OAH DA LUZ PEREIRA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3/2021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ATRIZ LUZ DE OLIVEIRA PEREIR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  <w:tab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EI DR. LEOCÁDIO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0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M ALVES PINTO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KAUANE FERREIRA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8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LON MARCIO AURELIO CASSILHA JUNIO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9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I BARBOSA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6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E SANTOS CUNH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IMONE RIBEIRO SANTOS CUN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</w:tbl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EI PERSEVERANÇ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0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LENTINA DO NASCIMENTO VELLOS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ELLY CRISTINA DO NASCIMENTO DAS NE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57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ANDRO DO COUTO MACHADO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4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ONY ALVES DO COU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0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RELLA MIRANDA  VANHONI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8/0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IANCA MIRANDA DAMAS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5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 PEREIRA DA SILVA GONÇ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5/0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CINTHYA PEREIRA DA SILVA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02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LIVER PEREIRA SEVERIN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IELI DOS SANTOS PE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1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LUCAS DE AGUIAR SILV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AMELA ANJ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5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URA RODRIGUES DOS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3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HAUANY RODRIGUES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5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EO PUTRIQUE LOP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/5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NALDO MENDES LOP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09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MANUELLA SILVA 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12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MILENA SILVA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5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ERECK TEODORO COST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A ARZAO TEODO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6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HAVY LUCA CARDOSO PE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ELLEN CRISTINA CARDOS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0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ENA NASCIMENTO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DO NASCIMENTO MAURIC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LOVIA GONÇALLO NUN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0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Y GONÇALLO DOS SANTOS NUN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2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OAH SANTO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6/0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AMANDA CRISTINA DAS CHAGAS BORBA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58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RA DOS SANTOS CAMPOS REDEDE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2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TICIA DOS SANTOS CAMP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EIDE LUISA SOUZA BUENO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/7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DE SOUZA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</w:tbl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EI RAINHA DA PAZ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45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LUCAS CORDEIRO ALVES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/06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A LUCAS CORD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24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 SPINDOLA BOHRER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/10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RLA SPINDOL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4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AMUEL STELLA MIRAND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INTIA MARIA STELL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03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ICOLAS TEODORO PEREIRA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/08/2020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ESSICA MILENA TEODORO PI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</w:tcPr>
          <w:p>
            <w:pPr>
              <w:pStyle w:val="Contedodatabela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11</w:t>
            </w:r>
          </w:p>
        </w:tc>
        <w:tc>
          <w:tcPr>
            <w:tcW w:w="361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EO HENRIQUE DIAS BOND</w:t>
            </w:r>
          </w:p>
        </w:tc>
        <w:tc>
          <w:tcPr>
            <w:tcW w:w="1571" w:type="dxa"/>
            <w:tcBorders/>
          </w:tcPr>
          <w:p>
            <w:pPr>
              <w:pStyle w:val="Contedodatabel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01/2021</w:t>
            </w:r>
          </w:p>
        </w:tc>
        <w:tc>
          <w:tcPr>
            <w:tcW w:w="3290" w:type="dxa"/>
            <w:tcBorders/>
          </w:tcPr>
          <w:p>
            <w:pPr>
              <w:pStyle w:val="Contedodatabela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PAMELA EMANELA DIAS DA SILVA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°</w:t>
            </w:r>
            <w:bookmarkStart w:id="2" w:name="_GoBack"/>
            <w:bookmarkEnd w:id="2"/>
          </w:p>
        </w:tc>
      </w:tr>
    </w:tbl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282" w:header="283" w:top="1701" w:footer="397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ukti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0">
          <wp:extent cx="5753100" cy="609600"/>
          <wp:effectExtent l="0" t="0" r="0" b="0"/>
          <wp:docPr id="4" name="Imagem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center" w:pos="2410" w:leader="none"/>
        <w:tab w:val="right" w:pos="9071" w:leader="none"/>
      </w:tabs>
      <w:ind w:hanging="284"/>
      <w:jc w:val="center"/>
      <w:rPr>
        <w:rFonts w:ascii="Arial" w:hAnsi="Arial" w:cs="Arial"/>
        <w:b/>
        <w:b/>
        <w:bCs/>
      </w:rPr>
    </w:pPr>
    <w:r>
      <w:rPr/>
      <w:drawing>
        <wp:inline distT="0" distB="0" distL="0" distR="0">
          <wp:extent cx="1350645" cy="553085"/>
          <wp:effectExtent l="0" t="0" r="0" b="0"/>
          <wp:docPr id="1" name="Imagem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5433060" cy="219075"/>
          <wp:effectExtent l="0" t="0" r="0" b="0"/>
          <wp:docPr id="2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4252"/>
        <w:tab w:val="clear" w:pos="8504"/>
        <w:tab w:val="center" w:pos="2410" w:leader="none"/>
        <w:tab w:val="right" w:pos="9071" w:leader="none"/>
      </w:tabs>
      <w:ind w:hanging="284"/>
      <w:jc w:val="center"/>
      <w:rPr/>
    </w:pPr>
    <w:r>
      <w:rPr>
        <w:rFonts w:cs="Arial" w:ascii="Arial" w:hAnsi="Arial"/>
        <w:b/>
        <w:bCs/>
      </w:rPr>
      <w:t>Prefeitura Municipal de Paranaguá</w:t>
    </w:r>
  </w:p>
  <w:p>
    <w:pPr>
      <w:pStyle w:val="Cabealho"/>
      <w:tabs>
        <w:tab w:val="clear" w:pos="4252"/>
        <w:tab w:val="right" w:pos="8504" w:leader="none"/>
      </w:tabs>
      <w:jc w:val="center"/>
      <w:rPr>
        <w:rFonts w:ascii="Arial" w:hAnsi="Arial" w:cs="Arial"/>
        <w:b/>
        <w:b/>
        <w:bCs/>
      </w:rPr>
    </w:pPr>
    <w:r>
      <w:drawing>
        <wp:anchor behindDoc="1" distT="0" distB="0" distL="0" distR="0" simplePos="0" locked="0" layoutInCell="1" allowOverlap="1" relativeHeight="21">
          <wp:simplePos x="0" y="0"/>
          <wp:positionH relativeFrom="column">
            <wp:posOffset>317500</wp:posOffset>
          </wp:positionH>
          <wp:positionV relativeFrom="paragraph">
            <wp:posOffset>3160395</wp:posOffset>
          </wp:positionV>
          <wp:extent cx="5794375" cy="1609090"/>
          <wp:effectExtent l="0" t="0" r="0" b="0"/>
          <wp:wrapNone/>
          <wp:docPr id="3" name="WordPictureWatermark36964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69642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160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</w:rPr>
      <w:t>S</w:t>
    </w:r>
    <w:r>
      <w:rPr>
        <w:rFonts w:cs="Arial" w:ascii="Arial" w:hAnsi="Arial"/>
        <w:b/>
        <w:bCs/>
      </w:rPr>
      <w:t>ecretaria Municipal de Educação e Ensino Integral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720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04ed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04edb"/>
    <w:rPr/>
  </w:style>
  <w:style w:type="character" w:styleId="Lrzxr" w:customStyle="1">
    <w:name w:val="lrzxr"/>
    <w:basedOn w:val="DefaultParagraphFont"/>
    <w:qFormat/>
    <w:rsid w:val="001339ab"/>
    <w:rPr/>
  </w:style>
  <w:style w:type="character" w:styleId="LinkdaInternet" w:customStyle="1">
    <w:name w:val="Link da Internet"/>
    <w:basedOn w:val="DefaultParagraphFont"/>
    <w:uiPriority w:val="99"/>
    <w:unhideWhenUsed/>
    <w:rsid w:val="004123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23c4"/>
    <w:rPr>
      <w:b/>
      <w:bCs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4123c4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48ed"/>
    <w:rPr>
      <w:rFonts w:ascii="Tahoma" w:hAnsi="Tahoma" w:eastAsia="Times New Roman" w:cs="Tahoma"/>
      <w:sz w:val="16"/>
      <w:szCs w:val="16"/>
      <w:lang w:eastAsia="pt-BR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04ed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04ed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4123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4123c4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48ed"/>
    <w:pPr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cd11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7507-7830-4DD3-B942-1DED44E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4.7.2$Linux_X86_64 LibreOffice_project/40$Build-2</Application>
  <Pages>36</Pages>
  <Words>5721</Words>
  <Characters>31895</Characters>
  <CharactersWithSpaces>35227</CharactersWithSpaces>
  <Paragraphs>26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0:44:00Z</dcterms:created>
  <dc:creator>Paula da Silva Inácio Pereira</dc:creator>
  <dc:description/>
  <dc:language>pt-BR</dc:language>
  <cp:lastModifiedBy>Athali Julia</cp:lastModifiedBy>
  <cp:lastPrinted>2023-01-17T12:21:00Z</cp:lastPrinted>
  <dcterms:modified xsi:type="dcterms:W3CDTF">2023-11-27T02:4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